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3" w:type="dxa"/>
        <w:tblInd w:w="-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325"/>
      </w:tblGrid>
      <w:tr w:rsidR="00CF495C" w14:paraId="1BB23494" w14:textId="77777777">
        <w:tc>
          <w:tcPr>
            <w:tcW w:w="4387" w:type="dxa"/>
            <w:shd w:val="clear" w:color="auto" w:fill="auto"/>
          </w:tcPr>
          <w:p w14:paraId="6DEF03A7" w14:textId="7F76D76F" w:rsidR="00CF495C" w:rsidRDefault="00000000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3.4</w:t>
            </w:r>
            <w:r w:rsidR="00B821A3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2</w:t>
            </w:r>
            <w:r>
              <w:rPr>
                <w:rFonts w:ascii="Calibri Light" w:hAnsi="Calibri Light" w:cs="Arial"/>
                <w:sz w:val="20"/>
                <w:szCs w:val="20"/>
              </w:rPr>
              <w:t>023.DB</w:t>
            </w:r>
          </w:p>
        </w:tc>
        <w:tc>
          <w:tcPr>
            <w:tcW w:w="4325" w:type="dxa"/>
            <w:shd w:val="clear" w:color="auto" w:fill="auto"/>
          </w:tcPr>
          <w:p w14:paraId="056C02C0" w14:textId="77777777" w:rsidR="00CF495C" w:rsidRDefault="00000000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.., dn. …………………. 2023 r.</w:t>
            </w:r>
          </w:p>
        </w:tc>
      </w:tr>
    </w:tbl>
    <w:p w14:paraId="1E97C76B" w14:textId="77777777" w:rsidR="00CF495C" w:rsidRDefault="00CF495C">
      <w:pPr>
        <w:spacing w:after="0" w:line="240" w:lineRule="auto"/>
        <w:jc w:val="both"/>
        <w:rPr>
          <w:sz w:val="32"/>
          <w:szCs w:val="32"/>
        </w:rPr>
      </w:pPr>
    </w:p>
    <w:p w14:paraId="3FCA0972" w14:textId="77777777" w:rsidR="00CF495C" w:rsidRDefault="00000000">
      <w:pPr>
        <w:spacing w:after="0" w:line="240" w:lineRule="auto"/>
      </w:pPr>
      <w:r>
        <w:rPr>
          <w:rFonts w:eastAsia="SimSun" w:cs="Mangal"/>
          <w:kern w:val="2"/>
          <w:lang w:eastAsia="hi-IN" w:bidi="hi-IN"/>
        </w:rPr>
        <w:t>Załącznik nr 1</w:t>
      </w:r>
    </w:p>
    <w:p w14:paraId="44D92F62" w14:textId="77777777" w:rsidR="00CF495C" w:rsidRDefault="00CF495C">
      <w:pPr>
        <w:spacing w:after="0" w:line="240" w:lineRule="auto"/>
        <w:jc w:val="right"/>
        <w:rPr>
          <w:rFonts w:eastAsia="SimSun" w:cs="Mangal"/>
          <w:b/>
          <w:kern w:val="2"/>
          <w:lang w:eastAsia="hi-IN" w:bidi="hi-IN"/>
        </w:rPr>
      </w:pPr>
    </w:p>
    <w:p w14:paraId="5AFB9BB1" w14:textId="77777777" w:rsidR="00CF495C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b/>
          <w:kern w:val="2"/>
          <w:sz w:val="24"/>
          <w:lang w:eastAsia="hi-IN" w:bidi="hi-IN"/>
        </w:rPr>
        <w:t xml:space="preserve">Zamawiający: </w:t>
      </w:r>
    </w:p>
    <w:p w14:paraId="0190AE05" w14:textId="77777777" w:rsidR="00CF495C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Zakład Karny w Żytkowicach</w:t>
      </w:r>
    </w:p>
    <w:p w14:paraId="2670ABB1" w14:textId="77777777" w:rsidR="00CF495C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Brzustów 62</w:t>
      </w:r>
    </w:p>
    <w:p w14:paraId="4B776FC8" w14:textId="77777777" w:rsidR="00CF495C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26-930 Garbatka-Letnisko</w:t>
      </w:r>
    </w:p>
    <w:p w14:paraId="40081FC3" w14:textId="77777777" w:rsidR="00CF495C" w:rsidRDefault="00CF495C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</w:rPr>
      </w:pPr>
    </w:p>
    <w:p w14:paraId="12B764BE" w14:textId="77777777" w:rsidR="00CF495C" w:rsidRDefault="00CF495C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</w:rPr>
      </w:pPr>
    </w:p>
    <w:p w14:paraId="20A08BE4" w14:textId="77777777" w:rsidR="00CF495C" w:rsidRDefault="00000000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FORMULARZ OFERTOWY</w:t>
      </w:r>
    </w:p>
    <w:p w14:paraId="4A236C84" w14:textId="77777777" w:rsidR="00CF495C" w:rsidRDefault="00000000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  <w:r>
        <w:rPr>
          <w:rFonts w:eastAsia="Times New Roman" w:cs="Calibri"/>
          <w:bCs/>
          <w:szCs w:val="20"/>
          <w:lang w:eastAsia="pl-PL"/>
        </w:rPr>
        <w:t>w sprawie postępowania pn.</w:t>
      </w:r>
    </w:p>
    <w:p w14:paraId="4C06D0C1" w14:textId="77777777" w:rsidR="00CF495C" w:rsidRDefault="00CF495C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</w:p>
    <w:p w14:paraId="3C835CEC" w14:textId="2D2CF9E6" w:rsidR="00CF495C" w:rsidRDefault="00000000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„</w:t>
      </w:r>
      <w:bookmarkStart w:id="0" w:name="_Hlk147173056"/>
      <w:r>
        <w:rPr>
          <w:rFonts w:cs="Calibri"/>
          <w:b/>
          <w:color w:val="00000A"/>
        </w:rPr>
        <w:t xml:space="preserve">Szkolenie kursowe przyuczające do zawodu </w:t>
      </w:r>
      <w:r w:rsidR="00547DF4">
        <w:rPr>
          <w:rFonts w:cs="Calibri"/>
          <w:b/>
          <w:color w:val="00000A"/>
        </w:rPr>
        <w:t xml:space="preserve">technolog robót wykończeniowych w </w:t>
      </w:r>
      <w:r w:rsidR="00B821A3">
        <w:rPr>
          <w:rFonts w:cs="Calibri"/>
          <w:b/>
          <w:color w:val="00000A"/>
        </w:rPr>
        <w:t>Zakładzie Karnym w Żytkowicach</w:t>
      </w:r>
      <w:bookmarkEnd w:id="0"/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”</w:t>
      </w:r>
    </w:p>
    <w:p w14:paraId="1690974A" w14:textId="77777777" w:rsidR="00CF495C" w:rsidRDefault="00CF495C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</w:p>
    <w:p w14:paraId="4408A549" w14:textId="77777777" w:rsidR="00CF495C" w:rsidRDefault="00000000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14:paraId="1AB9AC3A" w14:textId="77777777" w:rsidR="00CF495C" w:rsidRDefault="00000000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14:paraId="6010E437" w14:textId="77777777" w:rsidR="00CF495C" w:rsidRDefault="00000000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03100633" w14:textId="77777777" w:rsidR="00CF495C" w:rsidRDefault="00000000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14:paraId="18CA7B71" w14:textId="77777777" w:rsidR="00CF495C" w:rsidRDefault="00000000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14:paraId="2AEE5846" w14:textId="77777777" w:rsidR="00CF495C" w:rsidRDefault="00000000">
      <w:pPr>
        <w:tabs>
          <w:tab w:val="left" w:pos="720"/>
        </w:tabs>
        <w:spacing w:after="0" w:line="24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e-mail: …………………………………………………………………………………………………..…………………………………</w:t>
      </w:r>
    </w:p>
    <w:p w14:paraId="14BD4515" w14:textId="77777777" w:rsidR="00CF495C" w:rsidRDefault="00CF495C">
      <w:pPr>
        <w:spacing w:after="0" w:line="240" w:lineRule="auto"/>
        <w:jc w:val="center"/>
        <w:rPr>
          <w:rFonts w:eastAsia="Arial Unicode MS" w:cs="Calibri"/>
          <w:b/>
          <w:lang w:eastAsia="pl-PL"/>
        </w:rPr>
      </w:pPr>
    </w:p>
    <w:p w14:paraId="3C0FED54" w14:textId="3EFD5769" w:rsidR="00CF495C" w:rsidRDefault="00000000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Ubiegając się o udzielenie zamówienia publicznego na </w:t>
      </w:r>
      <w:r>
        <w:rPr>
          <w:rFonts w:eastAsia="SimSun" w:cs="Mangal"/>
          <w:b/>
          <w:kern w:val="2"/>
          <w:lang w:eastAsia="hi-IN" w:bidi="hi-IN"/>
        </w:rPr>
        <w:t>„</w:t>
      </w:r>
      <w:r w:rsidR="00B821A3" w:rsidRPr="00B821A3">
        <w:rPr>
          <w:rFonts w:cs="Calibri"/>
          <w:b/>
          <w:color w:val="00000A"/>
        </w:rPr>
        <w:t>Szkolenie kursowe przyuczające do</w:t>
      </w:r>
      <w:r w:rsidR="00B821A3">
        <w:rPr>
          <w:rFonts w:cs="Calibri"/>
          <w:b/>
          <w:color w:val="00000A"/>
        </w:rPr>
        <w:t> </w:t>
      </w:r>
      <w:r w:rsidR="00B821A3" w:rsidRPr="00B821A3">
        <w:rPr>
          <w:rFonts w:cs="Calibri"/>
          <w:b/>
          <w:color w:val="00000A"/>
        </w:rPr>
        <w:t>zawodu technolog robót wykończeniowych w Zakładzie Karnym w Żytkowicach</w:t>
      </w:r>
      <w:r>
        <w:rPr>
          <w:rFonts w:eastAsia="Times New Roman" w:cs="Calibri"/>
          <w:b/>
          <w:color w:val="00000A"/>
          <w:kern w:val="2"/>
          <w:sz w:val="24"/>
          <w:szCs w:val="24"/>
          <w:lang w:eastAsia="pl-PL" w:bidi="hi-IN"/>
        </w:rPr>
        <w:t>”</w:t>
      </w:r>
    </w:p>
    <w:p w14:paraId="4A1079EB" w14:textId="77777777" w:rsidR="00CF495C" w:rsidRDefault="00CF495C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7522145E" w14:textId="172DC3DF" w:rsidR="00CF495C" w:rsidRDefault="00000000">
      <w:pPr>
        <w:pStyle w:val="Akapitzlist"/>
        <w:numPr>
          <w:ilvl w:val="0"/>
          <w:numId w:val="1"/>
        </w:numPr>
        <w:spacing w:after="0" w:line="240" w:lineRule="auto"/>
        <w:ind w:left="340" w:hanging="340"/>
        <w:jc w:val="both"/>
      </w:pPr>
      <w:r>
        <w:rPr>
          <w:rFonts w:eastAsia="SimSun" w:cs="Mangal"/>
          <w:b/>
          <w:kern w:val="2"/>
          <w:lang w:eastAsia="hi-IN" w:bidi="hi-IN"/>
        </w:rPr>
        <w:t>SKŁADAMY OFERTĘ</w:t>
      </w:r>
      <w:r>
        <w:rPr>
          <w:rFonts w:eastAsia="SimSun" w:cs="Mangal"/>
          <w:kern w:val="2"/>
          <w:lang w:eastAsia="hi-IN" w:bidi="hi-IN"/>
        </w:rPr>
        <w:t xml:space="preserve"> na realizację przedmiotu zamówienia na następujących warunkach </w:t>
      </w:r>
      <w:r>
        <w:rPr>
          <w:rFonts w:eastAsia="SimSun" w:cs="Calibri"/>
          <w:b/>
          <w:kern w:val="2"/>
          <w:lang w:eastAsia="hi-IN" w:bidi="hi-IN"/>
        </w:rPr>
        <w:t>zgodnie z wymaganiami określonymi w zaproszeniu do składania ofert oraz wzorze umowy nr sprawy DKw.2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>23</w:t>
      </w:r>
      <w:r w:rsidR="006C566F">
        <w:rPr>
          <w:rFonts w:eastAsia="SimSun" w:cs="Calibri"/>
          <w:b/>
          <w:kern w:val="2"/>
          <w:shd w:val="clear" w:color="auto" w:fill="FFFFFF"/>
          <w:lang w:eastAsia="hi-IN" w:bidi="hi-IN"/>
        </w:rPr>
        <w:t>3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>.4</w:t>
      </w:r>
      <w:r w:rsidR="00B821A3">
        <w:rPr>
          <w:rFonts w:eastAsia="SimSun" w:cs="Calibri"/>
          <w:b/>
          <w:kern w:val="2"/>
          <w:shd w:val="clear" w:color="auto" w:fill="FFFFFF"/>
          <w:lang w:eastAsia="hi-IN" w:bidi="hi-IN"/>
        </w:rPr>
        <w:t>6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 xml:space="preserve">.2023.DB </w:t>
      </w:r>
      <w:r>
        <w:rPr>
          <w:rFonts w:eastAsia="SimSun" w:cs="Calibri"/>
          <w:b/>
          <w:kern w:val="2"/>
          <w:lang w:eastAsia="hi-IN" w:bidi="hi-IN"/>
        </w:rPr>
        <w:t>i za cenę przedstawioną poniżej:</w:t>
      </w:r>
    </w:p>
    <w:p w14:paraId="37745ED9" w14:textId="77777777" w:rsidR="00CF495C" w:rsidRDefault="00CF495C">
      <w:pPr>
        <w:pStyle w:val="Akapitzlist"/>
        <w:spacing w:after="0" w:line="240" w:lineRule="auto"/>
        <w:ind w:left="340" w:hanging="340"/>
        <w:jc w:val="both"/>
      </w:pPr>
    </w:p>
    <w:tbl>
      <w:tblPr>
        <w:tblW w:w="860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52"/>
        <w:gridCol w:w="567"/>
        <w:gridCol w:w="669"/>
        <w:gridCol w:w="763"/>
        <w:gridCol w:w="610"/>
        <w:gridCol w:w="741"/>
        <w:gridCol w:w="1263"/>
        <w:gridCol w:w="1713"/>
      </w:tblGrid>
      <w:tr w:rsidR="00CF495C" w14:paraId="7A105866" w14:textId="77777777" w:rsidTr="00B821A3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6778B0" w14:textId="77777777"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Lp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DA0D9" w14:textId="77777777"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60856A" w14:textId="77777777" w:rsidR="00CF495C" w:rsidRDefault="00000000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Liczba</w:t>
            </w:r>
          </w:p>
          <w:p w14:paraId="2FEB1285" w14:textId="77777777"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osób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23814" w14:textId="77777777"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Ilość godzin na 1 osobę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99E4735" w14:textId="77777777" w:rsidR="00CF495C" w:rsidRDefault="00000000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netto 1 osobo / godziny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81EA454" w14:textId="77777777" w:rsidR="00CF495C" w:rsidRDefault="00000000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tawka podatku VAT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930FD1" w14:textId="77777777"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Cena brutto </w:t>
            </w:r>
            <w:r>
              <w:rPr>
                <w:rFonts w:cs="Calibri"/>
                <w:sz w:val="16"/>
              </w:rPr>
              <w:br/>
              <w:t xml:space="preserve"> 1 osobo / godzin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2B4F3" w14:textId="77777777" w:rsidR="00CF495C" w:rsidRDefault="00000000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brutto za 1 osobę (ilość godzin x cena 1 osobo/godziny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47098" w14:textId="77777777"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Cena brutto danej usługi w skali całego zamówienia (cena 1 osobo/godziny x ilość godzin na osobę x liczba osób)</w:t>
            </w:r>
          </w:p>
        </w:tc>
      </w:tr>
      <w:tr w:rsidR="00CF495C" w14:paraId="492229CB" w14:textId="77777777" w:rsidTr="00B821A3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1C3172" w14:textId="77777777"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1CDF0" w14:textId="77777777"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63CC4" w14:textId="77777777"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5F71A" w14:textId="77777777"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855A0B8" w14:textId="77777777"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803B1DA" w14:textId="77777777"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AA72E" w14:textId="77777777"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C3EEA" w14:textId="77777777"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86817B" w14:textId="77777777"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9</w:t>
            </w:r>
          </w:p>
        </w:tc>
      </w:tr>
      <w:tr w:rsidR="00CF495C" w14:paraId="1141B23A" w14:textId="77777777" w:rsidTr="00B821A3">
        <w:trPr>
          <w:trHeight w:val="5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A2FFB" w14:textId="77777777"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F84DB" w14:textId="77777777" w:rsidR="00CF495C" w:rsidRDefault="00000000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zkolenie kursowe przyuczające do wykonywania zawodu „</w:t>
            </w:r>
            <w:r w:rsidR="00547DF4">
              <w:rPr>
                <w:rFonts w:cs="Calibri"/>
                <w:sz w:val="16"/>
              </w:rPr>
              <w:t>technolog robót wykończeniowych</w:t>
            </w:r>
            <w:r>
              <w:rPr>
                <w:rFonts w:cs="Calibri"/>
                <w:sz w:val="16"/>
              </w:rPr>
              <w:t>” zajęcia teoretyczne i praktycz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882C6" w14:textId="77777777"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DCF22" w14:textId="77777777"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B5FFFBA" w14:textId="77777777" w:rsidR="00CF495C" w:rsidRDefault="00CF495C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CE25B23" w14:textId="77777777" w:rsidR="00CF495C" w:rsidRDefault="00CF495C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CF1C04" w14:textId="77777777" w:rsidR="00CF495C" w:rsidRDefault="00CF495C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72982C" w14:textId="77777777" w:rsidR="00CF495C" w:rsidRDefault="00CF495C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44BE34" w14:textId="77777777" w:rsidR="00CF495C" w:rsidRDefault="00CF495C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CF495C" w14:paraId="76560F43" w14:textId="77777777" w:rsidTr="00B821A3">
        <w:trPr>
          <w:cantSplit/>
          <w:trHeight w:val="545"/>
        </w:trPr>
        <w:tc>
          <w:tcPr>
            <w:tcW w:w="426" w:type="dxa"/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14:paraId="205F0CAD" w14:textId="77777777" w:rsidR="00CF495C" w:rsidRDefault="00CF495C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97605C3" w14:textId="77777777"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WARTOŚĆ BRUTTO ZAMÓWIENIA </w:t>
            </w:r>
            <w:r>
              <w:rPr>
                <w:rFonts w:cs="Calibri"/>
                <w:sz w:val="16"/>
              </w:rPr>
              <w:br/>
              <w:t>(suma wartości brutto poszczególnych usług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C7FD88" w14:textId="77777777" w:rsidR="00CF495C" w:rsidRDefault="00CF495C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14:paraId="5E947AC5" w14:textId="77777777" w:rsidR="00CF495C" w:rsidRDefault="00000000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Łączna wartość oferty brutto za </w:t>
      </w:r>
      <w:r>
        <w:rPr>
          <w:rFonts w:eastAsia="SimSun" w:cs="Mangal"/>
          <w:b/>
          <w:kern w:val="2"/>
          <w:lang w:eastAsia="hi-IN" w:bidi="hi-IN"/>
        </w:rPr>
        <w:t xml:space="preserve">realizację zamówienia </w:t>
      </w:r>
      <w:r>
        <w:rPr>
          <w:rFonts w:eastAsia="SimSun" w:cs="Mangal"/>
          <w:kern w:val="2"/>
          <w:lang w:eastAsia="hi-IN" w:bidi="hi-IN"/>
        </w:rPr>
        <w:t xml:space="preserve">wynosi:       </w:t>
      </w:r>
    </w:p>
    <w:p w14:paraId="0136B41B" w14:textId="77777777" w:rsidR="00CF495C" w:rsidRDefault="00CF495C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2AA82FCD" w14:textId="77777777" w:rsidR="00547DF4" w:rsidRDefault="00000000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…….…….……………………………………………………zł</w:t>
      </w:r>
      <w:r w:rsidR="00547DF4">
        <w:rPr>
          <w:rFonts w:eastAsia="SimSun" w:cs="Mangal"/>
          <w:kern w:val="2"/>
          <w:lang w:eastAsia="hi-IN" w:bidi="hi-IN"/>
        </w:rPr>
        <w:t xml:space="preserve"> </w:t>
      </w:r>
    </w:p>
    <w:p w14:paraId="113E8399" w14:textId="77777777" w:rsidR="00547DF4" w:rsidRDefault="00547DF4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264B456F" w14:textId="77777777" w:rsidR="00CF495C" w:rsidRDefault="00000000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(słownie: …………………………………..………..………………………………………………………………………………... zł)</w:t>
      </w:r>
    </w:p>
    <w:p w14:paraId="4726B0D2" w14:textId="77777777" w:rsidR="00B821A3" w:rsidRDefault="00B821A3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4B0F6484" w14:textId="328EE14A" w:rsidR="00B821A3" w:rsidRDefault="00B821A3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w tym minimalna kwota przeznaczona na materiały do nauki praktycznej wynosi brutto:</w:t>
      </w:r>
    </w:p>
    <w:p w14:paraId="4D8466F0" w14:textId="77777777" w:rsidR="00B821A3" w:rsidRDefault="00B821A3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26E1EDE1" w14:textId="77777777" w:rsidR="00B821A3" w:rsidRPr="00B821A3" w:rsidRDefault="00B821A3" w:rsidP="00B821A3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 w:rsidRPr="00B821A3">
        <w:rPr>
          <w:rFonts w:eastAsia="SimSun" w:cs="Mangal"/>
          <w:kern w:val="2"/>
          <w:lang w:eastAsia="hi-IN" w:bidi="hi-IN"/>
        </w:rPr>
        <w:t xml:space="preserve">…….…….……………………………………………………zł </w:t>
      </w:r>
    </w:p>
    <w:p w14:paraId="446FA602" w14:textId="77777777" w:rsidR="00B821A3" w:rsidRPr="00B821A3" w:rsidRDefault="00B821A3" w:rsidP="00B821A3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C3BDDA4" w14:textId="6FB290A7" w:rsidR="00B821A3" w:rsidRDefault="00B821A3" w:rsidP="00B821A3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 w:rsidRPr="00B821A3">
        <w:rPr>
          <w:rFonts w:eastAsia="SimSun" w:cs="Mangal"/>
          <w:kern w:val="2"/>
          <w:lang w:eastAsia="hi-IN" w:bidi="hi-IN"/>
        </w:rPr>
        <w:t>(słownie: …………………………………..………..………………………………………………………………………………... zł)</w:t>
      </w:r>
    </w:p>
    <w:p w14:paraId="10074D25" w14:textId="77777777" w:rsidR="00B821A3" w:rsidRDefault="00B821A3" w:rsidP="00B821A3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37A94F98" w14:textId="77777777" w:rsidR="00B821A3" w:rsidRPr="00B821A3" w:rsidRDefault="00B821A3" w:rsidP="00B821A3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71907922" w14:textId="77777777" w:rsidR="00CF495C" w:rsidRDefault="00000000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uzyskaliśmy wszelkie informacje niezbędne do prawidłowego przygotowania i złożenia niniejszej oferty. </w:t>
      </w:r>
    </w:p>
    <w:p w14:paraId="4E83F816" w14:textId="77777777" w:rsidR="00CF495C" w:rsidRDefault="00000000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zapoznaliśmy się ze wzorem Umowy, określonym w Załączniku nr 2 do niniejszego zaproszenia do składania oferty i </w:t>
      </w:r>
      <w:r>
        <w:rPr>
          <w:rFonts w:eastAsia="SimSun" w:cs="Mangal"/>
          <w:b/>
          <w:kern w:val="2"/>
          <w:lang w:eastAsia="hi-IN" w:bidi="hi-IN"/>
        </w:rPr>
        <w:t>ZOBOWIĄZUJĘ/MY SIĘ</w:t>
      </w:r>
      <w:r>
        <w:rPr>
          <w:rFonts w:eastAsia="SimSun" w:cs="Mangal"/>
          <w:kern w:val="2"/>
          <w:lang w:eastAsia="hi-IN" w:bidi="hi-IN"/>
        </w:rPr>
        <w:t>, w przypadku wyboru naszej oferty, do zawarcia umowy zgodnej z niniejszą ofertą, na warunkach w nich określonych.</w:t>
      </w:r>
    </w:p>
    <w:p w14:paraId="37D1476C" w14:textId="7D296B9E" w:rsidR="00CF495C" w:rsidRDefault="00000000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</w:pPr>
      <w:r>
        <w:rPr>
          <w:rFonts w:eastAsia="SimSun" w:cs="Calibri"/>
          <w:b/>
          <w:bCs/>
          <w:kern w:val="2"/>
          <w:lang w:eastAsia="hi-IN" w:bidi="hi-IN"/>
        </w:rPr>
        <w:t>OŚWIADCZAM/Y</w:t>
      </w:r>
      <w:r>
        <w:rPr>
          <w:rFonts w:eastAsia="SimSun" w:cs="Calibri"/>
          <w:kern w:val="2"/>
          <w:lang w:eastAsia="hi-IN" w:bidi="hi-IN"/>
        </w:rPr>
        <w:t>, że posiadamy wszelkie uprawnienia oraz kwalifikacje do organizacji szkolenia zgodnie z obowiązującymi przepisami, w szczególności z ustawą z dnia 14 grudnia 2016 roku. Prawo Oświatowe (Dz. U z 2023 r. poz. 900</w:t>
      </w:r>
      <w:r w:rsidR="00B821A3">
        <w:rPr>
          <w:rFonts w:eastAsia="SimSun" w:cs="Calibri"/>
          <w:kern w:val="2"/>
          <w:lang w:eastAsia="hi-IN" w:bidi="hi-IN"/>
        </w:rPr>
        <w:t xml:space="preserve"> z </w:t>
      </w:r>
      <w:proofErr w:type="spellStart"/>
      <w:r w:rsidR="00B821A3">
        <w:rPr>
          <w:rFonts w:eastAsia="SimSun" w:cs="Calibri"/>
          <w:kern w:val="2"/>
          <w:lang w:eastAsia="hi-IN" w:bidi="hi-IN"/>
        </w:rPr>
        <w:t>późn</w:t>
      </w:r>
      <w:proofErr w:type="spellEnd"/>
      <w:r w:rsidR="00B821A3">
        <w:rPr>
          <w:rFonts w:eastAsia="SimSun" w:cs="Calibri"/>
          <w:kern w:val="2"/>
          <w:lang w:eastAsia="hi-IN" w:bidi="hi-IN"/>
        </w:rPr>
        <w:t>. zm.</w:t>
      </w:r>
      <w:r>
        <w:rPr>
          <w:rFonts w:eastAsia="SimSun" w:cs="Calibri"/>
          <w:kern w:val="2"/>
          <w:lang w:eastAsia="hi-IN" w:bidi="hi-IN"/>
        </w:rPr>
        <w:t>) i rozporządzeniem Ministra Edukacji Narodowej z dnia 19 marca 2019 r.</w:t>
      </w:r>
      <w:r w:rsidR="00547DF4">
        <w:rPr>
          <w:rFonts w:eastAsia="SimSun" w:cs="Calibri"/>
          <w:kern w:val="2"/>
          <w:lang w:eastAsia="hi-IN" w:bidi="hi-IN"/>
        </w:rPr>
        <w:t xml:space="preserve"> </w:t>
      </w:r>
      <w:r>
        <w:rPr>
          <w:rFonts w:eastAsia="SimSun" w:cs="Calibri"/>
          <w:kern w:val="2"/>
          <w:lang w:eastAsia="hi-IN" w:bidi="hi-IN"/>
        </w:rPr>
        <w:t>w sprawie kształcenia ustawicznego w formach pozaszkolnych (Dz. U. 2019 r. poz.652)</w:t>
      </w:r>
    </w:p>
    <w:p w14:paraId="72ADD57F" w14:textId="77777777" w:rsidR="00CF495C" w:rsidRDefault="00000000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cs="Calibri"/>
        </w:rPr>
        <w:t>Równocześnie oświadczamy, że:</w:t>
      </w:r>
    </w:p>
    <w:p w14:paraId="11E44C1F" w14:textId="77777777" w:rsidR="00CF495C" w:rsidRDefault="00000000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</w:rPr>
        <w:t>jesteśmy związani ofertą przez okres 30 dni, licząc od terminu składania ofert.</w:t>
      </w:r>
    </w:p>
    <w:p w14:paraId="7E48F2C9" w14:textId="77777777" w:rsidR="00CF495C" w:rsidRDefault="00000000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</w:rPr>
        <w:t xml:space="preserve">ustanawiamy warunki płatności: płatność przelewem w terminie 30 dni od momentu otrzymania przez ZK </w:t>
      </w:r>
      <w:proofErr w:type="spellStart"/>
      <w:r>
        <w:rPr>
          <w:rFonts w:asciiTheme="minorHAnsi" w:hAnsiTheme="minorHAnsi"/>
        </w:rPr>
        <w:t>Żytkowice</w:t>
      </w:r>
      <w:proofErr w:type="spellEnd"/>
      <w:r>
        <w:rPr>
          <w:rFonts w:asciiTheme="minorHAnsi" w:hAnsiTheme="minorHAnsi"/>
        </w:rPr>
        <w:t xml:space="preserve"> prawidłowo wystawionej przez Wykonawcę faktury                  za wykonanie usługi.</w:t>
      </w:r>
    </w:p>
    <w:p w14:paraId="4F970BB2" w14:textId="77777777" w:rsidR="00CF495C" w:rsidRDefault="00000000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  <w:color w:val="000000"/>
        </w:rPr>
        <w:t>nie posługiwaliśmy się w celu sporządzenia oferty osobami uczestniczącymi                              w przygotowaniu prowadzonego postępowania.</w:t>
      </w:r>
    </w:p>
    <w:p w14:paraId="70A87D1C" w14:textId="140E0B49" w:rsidR="00CF495C" w:rsidRDefault="00000000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  <w:color w:val="000000"/>
        </w:rPr>
        <w:t>akceptujemy zapisy zaproszenia do złożenia oferty znak sprawy DKw.2233.4</w:t>
      </w:r>
      <w:r w:rsidR="00B821A3">
        <w:rPr>
          <w:rFonts w:asciiTheme="minorHAnsi" w:hAnsiTheme="minorHAnsi"/>
          <w:color w:val="000000"/>
        </w:rPr>
        <w:t>6</w:t>
      </w:r>
      <w:r>
        <w:rPr>
          <w:rFonts w:asciiTheme="minorHAnsi" w:hAnsiTheme="minorHAnsi"/>
          <w:color w:val="000000"/>
          <w:shd w:val="clear" w:color="auto" w:fill="FFFFFF"/>
        </w:rPr>
        <w:t>.</w:t>
      </w:r>
      <w:r>
        <w:rPr>
          <w:rFonts w:asciiTheme="minorHAnsi" w:hAnsiTheme="minorHAnsi"/>
          <w:color w:val="000000"/>
        </w:rPr>
        <w:t>2023.DB</w:t>
      </w:r>
      <w:r>
        <w:rPr>
          <w:rFonts w:asciiTheme="minorHAnsi" w:hAnsiTheme="minorHAnsi"/>
        </w:rPr>
        <w:t xml:space="preserve">. Ceny jednostkowe oferowane przez wybranego Wykonawcę będą stałe i niezmienne                   w </w:t>
      </w:r>
      <w:r>
        <w:t>czasie obowiązywania umowy</w:t>
      </w:r>
      <w:r>
        <w:rPr>
          <w:rFonts w:asciiTheme="minorHAnsi" w:hAnsiTheme="minorHAnsi"/>
        </w:rPr>
        <w:t>.</w:t>
      </w:r>
    </w:p>
    <w:p w14:paraId="0AD48606" w14:textId="77777777" w:rsidR="00CF495C" w:rsidRDefault="00000000">
      <w:pPr>
        <w:pStyle w:val="Nagwek31"/>
        <w:numPr>
          <w:ilvl w:val="0"/>
          <w:numId w:val="4"/>
        </w:numPr>
        <w:ind w:left="397" w:hanging="340"/>
        <w:rPr>
          <w:rFonts w:asciiTheme="minorHAnsi" w:hAnsiTheme="minorHAnsi"/>
        </w:rPr>
      </w:pPr>
      <w:r>
        <w:rPr>
          <w:rFonts w:asciiTheme="minorHAnsi" w:hAnsiTheme="minorHAnsi"/>
        </w:rPr>
        <w:t>Informacja o podwykonawcach:</w:t>
      </w:r>
    </w:p>
    <w:p w14:paraId="1626488F" w14:textId="77777777" w:rsidR="00CF495C" w:rsidRDefault="00000000">
      <w:pPr>
        <w:tabs>
          <w:tab w:val="left" w:pos="3970"/>
        </w:tabs>
        <w:ind w:left="397"/>
        <w:jc w:val="both"/>
        <w:rPr>
          <w:rFonts w:asciiTheme="minorHAnsi" w:hAnsiTheme="minorHAnsi" w:cs="Calibri"/>
        </w:rPr>
      </w:pPr>
      <w:r>
        <w:rPr>
          <w:rFonts w:cs="Calibri"/>
        </w:rPr>
        <w:t>Zgodnie z żądaniem Zamawiającego informuję że:</w:t>
      </w:r>
    </w:p>
    <w:p w14:paraId="55BA4826" w14:textId="77777777" w:rsidR="00CF495C" w:rsidRDefault="00000000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>Zamówienie zostanie zrealizowane w całości bez udziału podwykonawców : *</w:t>
      </w:r>
    </w:p>
    <w:p w14:paraId="666ECE77" w14:textId="77777777" w:rsidR="00CF495C" w:rsidRDefault="00000000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>Następująca część zamówienia zostanie powierzona podwykonawcom: *</w:t>
      </w:r>
    </w:p>
    <w:p w14:paraId="43F3A451" w14:textId="77777777" w:rsidR="00CF495C" w:rsidRDefault="00000000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>Zamówienie zostanie zrealizowane w całości przez podwykonawców : *</w:t>
      </w:r>
    </w:p>
    <w:p w14:paraId="74F37F47" w14:textId="77777777" w:rsidR="00CF495C" w:rsidRDefault="00000000">
      <w:pPr>
        <w:tabs>
          <w:tab w:val="left" w:pos="3970"/>
        </w:tabs>
        <w:spacing w:line="360" w:lineRule="auto"/>
        <w:ind w:left="720"/>
        <w:jc w:val="both"/>
        <w:rPr>
          <w:rFonts w:asciiTheme="minorHAnsi" w:hAnsiTheme="minorHAnsi" w:cs="Calibri"/>
        </w:rPr>
      </w:pPr>
      <w:r>
        <w:rPr>
          <w:rFonts w:cs="Calibri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66CE6A" w14:textId="77777777" w:rsidR="00CF495C" w:rsidRDefault="00000000">
      <w:pPr>
        <w:pStyle w:val="Akapitzlist"/>
        <w:numPr>
          <w:ilvl w:val="0"/>
          <w:numId w:val="2"/>
        </w:numPr>
        <w:tabs>
          <w:tab w:val="left" w:pos="850"/>
        </w:tabs>
        <w:ind w:left="397" w:hanging="340"/>
        <w:jc w:val="both"/>
      </w:pPr>
      <w:r>
        <w:rPr>
          <w:rFonts w:cs="Calibri"/>
        </w:rPr>
        <w:t>Na kolejno.......... ponumerowanych stronach składamy całość oferty.</w:t>
      </w:r>
    </w:p>
    <w:p w14:paraId="4F0989A8" w14:textId="77777777" w:rsidR="00CF495C" w:rsidRDefault="00000000">
      <w:pPr>
        <w:tabs>
          <w:tab w:val="left" w:pos="1075"/>
        </w:tabs>
        <w:spacing w:line="480" w:lineRule="auto"/>
        <w:ind w:left="964" w:hanging="567"/>
      </w:pPr>
      <w:r>
        <w:rPr>
          <w:rFonts w:cs="Calibri"/>
        </w:rPr>
        <w:t>Załączniki do niniejszej oferty stanowią:</w:t>
      </w:r>
    </w:p>
    <w:p w14:paraId="3BF2C102" w14:textId="77777777" w:rsidR="00CF495C" w:rsidRDefault="00000000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454"/>
      </w:pPr>
      <w:r>
        <w:rPr>
          <w:rFonts w:cs="Calibri"/>
        </w:rPr>
        <w:t>………………………………………………………………………………………………..</w:t>
      </w:r>
    </w:p>
    <w:p w14:paraId="6AE32E6F" w14:textId="77777777" w:rsidR="00CF495C" w:rsidRDefault="00000000">
      <w:pPr>
        <w:widowControl w:val="0"/>
        <w:numPr>
          <w:ilvl w:val="0"/>
          <w:numId w:val="3"/>
        </w:numPr>
        <w:tabs>
          <w:tab w:val="left" w:pos="975"/>
          <w:tab w:val="left" w:pos="1063"/>
        </w:tabs>
        <w:suppressAutoHyphens w:val="0"/>
        <w:spacing w:after="0" w:line="480" w:lineRule="auto"/>
        <w:ind w:left="907" w:hanging="454"/>
        <w:rPr>
          <w:rFonts w:cs="Calibri"/>
        </w:rPr>
      </w:pPr>
      <w:r>
        <w:rPr>
          <w:rFonts w:cs="Calibri"/>
        </w:rPr>
        <w:lastRenderedPageBreak/>
        <w:t>………………………………………………………………………………………………..</w:t>
      </w:r>
    </w:p>
    <w:p w14:paraId="287947D2" w14:textId="77777777" w:rsidR="00CF495C" w:rsidRDefault="00000000">
      <w:pPr>
        <w:tabs>
          <w:tab w:val="left" w:pos="5010"/>
        </w:tabs>
        <w:spacing w:after="0"/>
        <w:rPr>
          <w:rFonts w:cs="Calibri"/>
        </w:rPr>
      </w:pPr>
      <w:r>
        <w:rPr>
          <w:rFonts w:cs="Calibri"/>
        </w:rPr>
        <w:t xml:space="preserve">……………………………                                  ………………………………………………………………………………………… </w:t>
      </w:r>
    </w:p>
    <w:p w14:paraId="4FC5018E" w14:textId="77777777" w:rsidR="00CF495C" w:rsidRDefault="00000000">
      <w:pPr>
        <w:tabs>
          <w:tab w:val="left" w:pos="5010"/>
        </w:tabs>
        <w:spacing w:after="0"/>
        <w:rPr>
          <w:rFonts w:cs="Calibri"/>
        </w:rPr>
      </w:pPr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(data)                                                         (pieczęć i podpis osoby upoważnionej do złożenia oferty)</w:t>
      </w:r>
    </w:p>
    <w:p w14:paraId="53D97C40" w14:textId="77777777" w:rsidR="00CF495C" w:rsidRDefault="00CF495C">
      <w:pPr>
        <w:tabs>
          <w:tab w:val="left" w:pos="5010"/>
        </w:tabs>
        <w:ind w:left="720"/>
        <w:contextualSpacing/>
        <w:jc w:val="both"/>
        <w:rPr>
          <w:rFonts w:asciiTheme="minorHAnsi" w:hAnsiTheme="minorHAnsi" w:cs="Calibri"/>
          <w:sz w:val="16"/>
        </w:rPr>
      </w:pPr>
    </w:p>
    <w:p w14:paraId="59809105" w14:textId="77777777" w:rsidR="00CF495C" w:rsidRDefault="00000000">
      <w:pPr>
        <w:tabs>
          <w:tab w:val="left" w:pos="5010"/>
        </w:tabs>
        <w:contextualSpacing/>
        <w:rPr>
          <w:rFonts w:asciiTheme="minorHAnsi" w:hAnsiTheme="minorHAnsi" w:cs="Calibri"/>
          <w:sz w:val="16"/>
        </w:rPr>
      </w:pPr>
      <w:r>
        <w:rPr>
          <w:rFonts w:eastAsia="SimSun" w:cs="Calibri"/>
          <w:kern w:val="2"/>
          <w:sz w:val="16"/>
          <w:lang w:eastAsia="hi-IN" w:bidi="hi-IN"/>
        </w:rPr>
        <w:t>* - niepotrzebne skreślić</w:t>
      </w:r>
    </w:p>
    <w:sectPr w:rsidR="00CF495C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45B0" w14:textId="77777777" w:rsidR="000837EA" w:rsidRDefault="000837EA">
      <w:pPr>
        <w:spacing w:after="0" w:line="240" w:lineRule="auto"/>
      </w:pPr>
      <w:r>
        <w:separator/>
      </w:r>
    </w:p>
  </w:endnote>
  <w:endnote w:type="continuationSeparator" w:id="0">
    <w:p w14:paraId="3FEB88F5" w14:textId="77777777" w:rsidR="000837EA" w:rsidRDefault="0008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875E" w14:textId="77777777" w:rsidR="00CF495C" w:rsidRDefault="00000000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7B15E9E7" w14:textId="77777777" w:rsidR="00CF495C" w:rsidRDefault="00CF495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AB1F" w14:textId="77777777" w:rsidR="000837EA" w:rsidRDefault="000837EA">
      <w:pPr>
        <w:spacing w:after="0" w:line="240" w:lineRule="auto"/>
      </w:pPr>
      <w:r>
        <w:separator/>
      </w:r>
    </w:p>
  </w:footnote>
  <w:footnote w:type="continuationSeparator" w:id="0">
    <w:p w14:paraId="10A583A9" w14:textId="77777777" w:rsidR="000837EA" w:rsidRDefault="0008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CF495C" w14:paraId="7D1DA679" w14:textId="77777777">
      <w:tc>
        <w:tcPr>
          <w:tcW w:w="3276" w:type="dxa"/>
          <w:shd w:val="clear" w:color="auto" w:fill="auto"/>
        </w:tcPr>
        <w:p w14:paraId="31701799" w14:textId="77777777" w:rsidR="00CF495C" w:rsidRDefault="00000000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45012296" wp14:editId="5798AF14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  <w:vAlign w:val="center"/>
        </w:tcPr>
        <w:p w14:paraId="34461C0E" w14:textId="77777777" w:rsidR="00CF495C" w:rsidRDefault="00000000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00AF05E7" w14:textId="77777777" w:rsidR="00CF495C" w:rsidRDefault="00000000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9"/>
              <w:szCs w:val="19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558226F7" w14:textId="77777777" w:rsidR="00CF495C" w:rsidRDefault="00000000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758865F7" w14:textId="77777777" w:rsidR="00CF495C" w:rsidRDefault="00CF495C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6FF8"/>
    <w:multiLevelType w:val="multilevel"/>
    <w:tmpl w:val="9D58D6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7021F6"/>
    <w:multiLevelType w:val="multilevel"/>
    <w:tmpl w:val="1B062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 w15:restartNumberingAfterBreak="0">
    <w:nsid w:val="151861C6"/>
    <w:multiLevelType w:val="multilevel"/>
    <w:tmpl w:val="838AAAC0"/>
    <w:lvl w:ilvl="0">
      <w:start w:val="6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0B100F"/>
    <w:multiLevelType w:val="multilevel"/>
    <w:tmpl w:val="8DC686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" w15:restartNumberingAfterBreak="0">
    <w:nsid w:val="3D5C2EC2"/>
    <w:multiLevelType w:val="multilevel"/>
    <w:tmpl w:val="E5F22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17E68C5"/>
    <w:multiLevelType w:val="multilevel"/>
    <w:tmpl w:val="3288D78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60A3015"/>
    <w:multiLevelType w:val="multilevel"/>
    <w:tmpl w:val="ABECF5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num w:numId="1" w16cid:durableId="1537740693">
    <w:abstractNumId w:val="4"/>
  </w:num>
  <w:num w:numId="2" w16cid:durableId="1394691530">
    <w:abstractNumId w:val="2"/>
  </w:num>
  <w:num w:numId="3" w16cid:durableId="947155942">
    <w:abstractNumId w:val="5"/>
  </w:num>
  <w:num w:numId="4" w16cid:durableId="155147870">
    <w:abstractNumId w:val="6"/>
  </w:num>
  <w:num w:numId="5" w16cid:durableId="238751352">
    <w:abstractNumId w:val="3"/>
  </w:num>
  <w:num w:numId="6" w16cid:durableId="379744629">
    <w:abstractNumId w:val="1"/>
  </w:num>
  <w:num w:numId="7" w16cid:durableId="12807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95C"/>
    <w:rsid w:val="000837EA"/>
    <w:rsid w:val="0051752D"/>
    <w:rsid w:val="00547DF4"/>
    <w:rsid w:val="006C566F"/>
    <w:rsid w:val="00B821A3"/>
    <w:rsid w:val="00C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5184"/>
  <w15:docId w15:val="{2F6D378B-799D-4547-9AAE-AC2F58C8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qFormat/>
    <w:rsid w:val="00A26351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1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49DE"/>
    <w:rPr>
      <w:lang w:eastAsia="en-US"/>
    </w:rPr>
  </w:style>
  <w:style w:type="character" w:customStyle="1" w:styleId="Zakotwiczenieprzypisukocowego">
    <w:name w:val="Zakotwiczenie przypisu końcowego"/>
    <w:rsid w:val="00A2635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B49D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700B8A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A26351"/>
  </w:style>
  <w:style w:type="character" w:customStyle="1" w:styleId="Zakotwiczenieprzypisudolnego">
    <w:name w:val="Zakotwiczenie przypisu dolnego"/>
    <w:rsid w:val="00A26351"/>
    <w:rPr>
      <w:vertAlign w:val="superscript"/>
    </w:rPr>
  </w:style>
  <w:style w:type="character" w:customStyle="1" w:styleId="Znakiprzypiswkocowych">
    <w:name w:val="Znaki przypisów końcowych"/>
    <w:qFormat/>
    <w:rsid w:val="00A26351"/>
  </w:style>
  <w:style w:type="character" w:customStyle="1" w:styleId="Znakinumeracji">
    <w:name w:val="Znaki numeracji"/>
    <w:qFormat/>
    <w:rsid w:val="00A2635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A26351"/>
    <w:rPr>
      <w:rFonts w:cs="Mangal"/>
    </w:rPr>
  </w:style>
  <w:style w:type="paragraph" w:customStyle="1" w:styleId="Legenda1">
    <w:name w:val="Legenda1"/>
    <w:basedOn w:val="Normalny"/>
    <w:qFormat/>
    <w:rsid w:val="00A263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26351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A26351"/>
  </w:style>
  <w:style w:type="paragraph" w:customStyle="1" w:styleId="Nagwek1">
    <w:name w:val="Nagłówek1"/>
    <w:basedOn w:val="Normalny"/>
    <w:next w:val="Tekstpodstawowy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700B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EF50B4"/>
    <w:rPr>
      <w:rFonts w:ascii="Arial" w:eastAsia="Times New Roman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A26351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26351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FED5-B6DE-4B0A-83DF-3BC0650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670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35</cp:revision>
  <dcterms:created xsi:type="dcterms:W3CDTF">2021-06-29T12:49:00Z</dcterms:created>
  <dcterms:modified xsi:type="dcterms:W3CDTF">2023-10-02T19:09:00Z</dcterms:modified>
  <dc:language>pl-PL</dc:language>
</cp:coreProperties>
</file>